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A5" w:rsidRDefault="00877DA5" w:rsidP="00877DA5">
      <w:pPr>
        <w:jc w:val="center"/>
        <w:rPr>
          <w:noProof/>
          <w:sz w:val="36"/>
          <w:szCs w:val="36"/>
          <w:lang w:eastAsia="ru-RU"/>
        </w:rPr>
      </w:pPr>
    </w:p>
    <w:p w:rsidR="004544F8" w:rsidRDefault="004544F8" w:rsidP="00877DA5">
      <w:pPr>
        <w:jc w:val="center"/>
        <w:rPr>
          <w:noProof/>
          <w:sz w:val="36"/>
          <w:szCs w:val="36"/>
          <w:lang w:eastAsia="ru-RU"/>
        </w:rPr>
      </w:pPr>
    </w:p>
    <w:p w:rsidR="00877DA5" w:rsidRDefault="004544F8" w:rsidP="004544F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6839C" wp14:editId="1BDE2398">
            <wp:extent cx="800100" cy="89535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F8" w:rsidRDefault="004544F8" w:rsidP="004544F8">
      <w:pPr>
        <w:jc w:val="center"/>
        <w:rPr>
          <w:sz w:val="28"/>
          <w:szCs w:val="28"/>
        </w:rPr>
      </w:pPr>
    </w:p>
    <w:p w:rsidR="00877DA5" w:rsidRDefault="00877DA5" w:rsidP="00877DA5">
      <w:pPr>
        <w:jc w:val="center"/>
      </w:pPr>
      <w:r>
        <w:rPr>
          <w:b/>
          <w:sz w:val="28"/>
          <w:szCs w:val="28"/>
        </w:rPr>
        <w:t xml:space="preserve">АДМИНИСТРАЦИЯ </w:t>
      </w:r>
      <w:r w:rsidR="004544F8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877DA5" w:rsidRDefault="00877DA5" w:rsidP="00877DA5">
      <w:pPr>
        <w:jc w:val="center"/>
        <w:rPr>
          <w:b/>
          <w:sz w:val="36"/>
          <w:szCs w:val="36"/>
        </w:rPr>
      </w:pPr>
    </w:p>
    <w:p w:rsidR="00877DA5" w:rsidRDefault="00877DA5" w:rsidP="00877DA5">
      <w:pPr>
        <w:jc w:val="center"/>
      </w:pPr>
      <w:r>
        <w:rPr>
          <w:b/>
          <w:sz w:val="32"/>
          <w:szCs w:val="32"/>
        </w:rPr>
        <w:t>ПОСТАНОВЛЕНИЕ</w:t>
      </w:r>
      <w:r w:rsidR="004544F8">
        <w:rPr>
          <w:b/>
          <w:sz w:val="32"/>
          <w:szCs w:val="32"/>
        </w:rPr>
        <w:t>/проект</w:t>
      </w:r>
    </w:p>
    <w:p w:rsidR="00877DA5" w:rsidRDefault="00877DA5" w:rsidP="00877DA5">
      <w:pPr>
        <w:jc w:val="center"/>
        <w:rPr>
          <w:b/>
          <w:sz w:val="36"/>
          <w:szCs w:val="36"/>
        </w:rPr>
      </w:pPr>
    </w:p>
    <w:p w:rsidR="00877DA5" w:rsidRDefault="00877DA5" w:rsidP="00877DA5">
      <w:pPr>
        <w:jc w:val="both"/>
      </w:pPr>
      <w:r>
        <w:rPr>
          <w:b/>
          <w:sz w:val="24"/>
          <w:szCs w:val="24"/>
        </w:rPr>
        <w:t xml:space="preserve">от </w:t>
      </w:r>
      <w:r w:rsidR="004544F8">
        <w:rPr>
          <w:b/>
          <w:sz w:val="24"/>
          <w:szCs w:val="24"/>
        </w:rPr>
        <w:t>00.12.</w:t>
      </w:r>
      <w:r>
        <w:rPr>
          <w:b/>
          <w:sz w:val="24"/>
          <w:szCs w:val="24"/>
        </w:rPr>
        <w:t xml:space="preserve">2023                                                                                                   </w:t>
      </w:r>
      <w:r w:rsidR="004544F8">
        <w:rPr>
          <w:b/>
          <w:sz w:val="24"/>
          <w:szCs w:val="24"/>
        </w:rPr>
        <w:t xml:space="preserve">                           № 00</w:t>
      </w:r>
    </w:p>
    <w:p w:rsidR="00877DA5" w:rsidRDefault="004544F8" w:rsidP="00877DA5">
      <w:pPr>
        <w:jc w:val="center"/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877DA5" w:rsidRDefault="00877DA5" w:rsidP="00877DA5">
      <w:pPr>
        <w:jc w:val="center"/>
        <w:rPr>
          <w:sz w:val="24"/>
          <w:szCs w:val="24"/>
        </w:rPr>
      </w:pPr>
    </w:p>
    <w:p w:rsidR="00877DA5" w:rsidRDefault="00877DA5" w:rsidP="00877DA5">
      <w:pPr>
        <w:widowControl w:val="0"/>
        <w:ind w:firstLine="840"/>
        <w:jc w:val="center"/>
      </w:pPr>
      <w:r>
        <w:rPr>
          <w:rFonts w:eastAsia="DejaVu Sans"/>
          <w:b/>
          <w:kern w:val="2"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</w:t>
      </w:r>
    </w:p>
    <w:p w:rsidR="00877DA5" w:rsidRDefault="00877DA5" w:rsidP="00877DA5">
      <w:pPr>
        <w:widowControl w:val="0"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</w:p>
    <w:p w:rsidR="00877DA5" w:rsidRDefault="00877DA5" w:rsidP="00877DA5">
      <w:pPr>
        <w:widowControl w:val="0"/>
        <w:ind w:firstLine="840"/>
        <w:jc w:val="center"/>
      </w:pPr>
      <w:r>
        <w:rPr>
          <w:b/>
          <w:kern w:val="2"/>
          <w:sz w:val="28"/>
          <w:szCs w:val="28"/>
          <w:lang w:eastAsia="en-US"/>
        </w:rPr>
        <w:t xml:space="preserve">          </w:t>
      </w:r>
    </w:p>
    <w:p w:rsidR="00877DA5" w:rsidRDefault="00877DA5" w:rsidP="00877DA5">
      <w:pPr>
        <w:tabs>
          <w:tab w:val="left" w:pos="851"/>
        </w:tabs>
        <w:autoSpaceDE w:val="0"/>
        <w:ind w:firstLine="709"/>
        <w:jc w:val="both"/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В соответствии со статьей 44 Федерального закона от 31 июля 2020 года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proofErr w:type="spellStart"/>
      <w:r w:rsidR="004544F8">
        <w:rPr>
          <w:rFonts w:eastAsia="Arial"/>
          <w:color w:val="000000"/>
          <w:kern w:val="2"/>
          <w:sz w:val="28"/>
          <w:szCs w:val="28"/>
          <w:lang w:eastAsia="ar-SA"/>
        </w:rPr>
        <w:t>Бураковского</w:t>
      </w:r>
      <w:proofErr w:type="spellEnd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"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района, администрация </w:t>
      </w:r>
      <w:proofErr w:type="spellStart"/>
      <w:r w:rsidR="004544F8">
        <w:rPr>
          <w:rFonts w:eastAsia="Arial"/>
          <w:color w:val="000000"/>
          <w:kern w:val="2"/>
          <w:sz w:val="28"/>
          <w:szCs w:val="28"/>
          <w:lang w:eastAsia="ar-SA"/>
        </w:rPr>
        <w:t>Бураковского</w:t>
      </w:r>
      <w:proofErr w:type="spellEnd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"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района п о с т а н о в л я е т: </w:t>
      </w:r>
    </w:p>
    <w:p w:rsidR="00877DA5" w:rsidRDefault="00877DA5" w:rsidP="00877DA5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</w:pPr>
      <w:r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(прилагается).</w:t>
      </w:r>
    </w:p>
    <w:p w:rsidR="00877DA5" w:rsidRDefault="00877DA5" w:rsidP="00877DA5">
      <w:pPr>
        <w:numPr>
          <w:ilvl w:val="0"/>
          <w:numId w:val="1"/>
        </w:numPr>
        <w:autoSpaceDE w:val="0"/>
        <w:ind w:left="0"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Общему отделу администрации </w:t>
      </w:r>
      <w:proofErr w:type="spellStart"/>
      <w:r w:rsidR="004544F8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proofErr w:type="spellEnd"/>
      <w:r w:rsidR="004544F8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сельского поселения </w:t>
      </w:r>
      <w:proofErr w:type="spellStart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реновского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района (</w:t>
      </w:r>
      <w:proofErr w:type="spellStart"/>
      <w:r w:rsidR="004544F8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Абрамкина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) опубликовать настоящее постановление и разместить его на официальном сайте органов местного самоуправления </w:t>
      </w:r>
      <w:proofErr w:type="spellStart"/>
      <w:r w:rsidR="004544F8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сельского поселения </w:t>
      </w:r>
      <w:proofErr w:type="spellStart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реновского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района в сети «Интернет».</w:t>
      </w:r>
    </w:p>
    <w:p w:rsidR="00877DA5" w:rsidRDefault="00877DA5" w:rsidP="00877DA5">
      <w:pPr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3. Контроль за выполнением настоящего постановления оставляю за собой.</w:t>
      </w:r>
    </w:p>
    <w:p w:rsidR="00877DA5" w:rsidRDefault="00877DA5" w:rsidP="00877DA5">
      <w:pPr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4. Постановление вступает в силу после его официального опубликования.</w:t>
      </w:r>
    </w:p>
    <w:p w:rsidR="00877DA5" w:rsidRDefault="00877DA5" w:rsidP="00877DA5">
      <w:pPr>
        <w:autoSpaceDE w:val="0"/>
        <w:ind w:firstLine="851"/>
        <w:jc w:val="both"/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</w:pPr>
    </w:p>
    <w:p w:rsidR="004544F8" w:rsidRDefault="004544F8" w:rsidP="00877DA5">
      <w:pPr>
        <w:autoSpaceDE w:val="0"/>
        <w:ind w:firstLine="851"/>
        <w:jc w:val="both"/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</w:pPr>
    </w:p>
    <w:p w:rsidR="00877DA5" w:rsidRDefault="00877DA5" w:rsidP="00877DA5">
      <w:pPr>
        <w:autoSpaceDE w:val="0"/>
        <w:jc w:val="both"/>
      </w:pPr>
      <w:r>
        <w:rPr>
          <w:sz w:val="28"/>
          <w:szCs w:val="28"/>
        </w:rPr>
        <w:t>Глава</w:t>
      </w:r>
    </w:p>
    <w:p w:rsidR="00877DA5" w:rsidRDefault="004544F8" w:rsidP="00877DA5">
      <w:pPr>
        <w:autoSpaceDE w:val="0"/>
        <w:jc w:val="both"/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77DA5">
        <w:rPr>
          <w:sz w:val="28"/>
          <w:szCs w:val="28"/>
        </w:rPr>
        <w:t xml:space="preserve"> сельского поселения </w:t>
      </w:r>
    </w:p>
    <w:p w:rsidR="00877DA5" w:rsidRDefault="00877DA5" w:rsidP="00877DA5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</w:t>
      </w:r>
      <w:r w:rsidR="004544F8">
        <w:rPr>
          <w:sz w:val="28"/>
          <w:szCs w:val="28"/>
        </w:rPr>
        <w:t xml:space="preserve">                             Л.И. </w:t>
      </w:r>
      <w:proofErr w:type="spellStart"/>
      <w:r w:rsidR="004544F8">
        <w:rPr>
          <w:sz w:val="28"/>
          <w:szCs w:val="28"/>
        </w:rPr>
        <w:t>Орлецкая</w:t>
      </w:r>
      <w:proofErr w:type="spellEnd"/>
    </w:p>
    <w:p w:rsidR="00877DA5" w:rsidRDefault="00877DA5" w:rsidP="00877DA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77DA5" w:rsidRDefault="00877DA5" w:rsidP="00877DA5">
      <w:pPr>
        <w:suppressAutoHyphens w:val="0"/>
        <w:rPr>
          <w:sz w:val="28"/>
          <w:szCs w:val="28"/>
        </w:rPr>
        <w:sectPr w:rsidR="00877DA5" w:rsidSect="004544F8">
          <w:pgSz w:w="11906" w:h="16838"/>
          <w:pgMar w:top="284" w:right="567" w:bottom="1134" w:left="1701" w:header="720" w:footer="720" w:gutter="0"/>
          <w:cols w:space="720"/>
        </w:sectPr>
      </w:pPr>
    </w:p>
    <w:p w:rsidR="00877DA5" w:rsidRDefault="00877DA5" w:rsidP="00877DA5">
      <w:pPr>
        <w:ind w:left="4820"/>
        <w:jc w:val="center"/>
      </w:pPr>
      <w:r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877DA5" w:rsidRDefault="00877DA5" w:rsidP="00877DA5">
      <w:pPr>
        <w:ind w:left="4820"/>
        <w:jc w:val="center"/>
        <w:rPr>
          <w:rFonts w:eastAsia="TimesNewRomanPSMT"/>
          <w:sz w:val="28"/>
          <w:szCs w:val="28"/>
        </w:rPr>
      </w:pPr>
    </w:p>
    <w:p w:rsidR="00877DA5" w:rsidRDefault="00877DA5" w:rsidP="00877DA5">
      <w:pPr>
        <w:ind w:left="4820"/>
        <w:jc w:val="center"/>
      </w:pPr>
      <w:r>
        <w:rPr>
          <w:rFonts w:eastAsia="TimesNewRomanPSMT"/>
          <w:sz w:val="28"/>
          <w:szCs w:val="28"/>
        </w:rPr>
        <w:t>УТВЕРЖДЕНА</w:t>
      </w:r>
    </w:p>
    <w:p w:rsidR="00877DA5" w:rsidRDefault="00877DA5" w:rsidP="00877DA5">
      <w:pPr>
        <w:ind w:left="4820"/>
        <w:jc w:val="center"/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877DA5" w:rsidRDefault="004544F8" w:rsidP="00877DA5">
      <w:pPr>
        <w:ind w:left="4820"/>
        <w:jc w:val="center"/>
      </w:pPr>
      <w:proofErr w:type="spellStart"/>
      <w:r>
        <w:rPr>
          <w:rFonts w:eastAsia="TimesNewRomanPSMT"/>
          <w:sz w:val="28"/>
          <w:szCs w:val="28"/>
        </w:rPr>
        <w:t>Бураковского</w:t>
      </w:r>
      <w:proofErr w:type="spellEnd"/>
      <w:r w:rsidR="00877DA5">
        <w:rPr>
          <w:rFonts w:eastAsia="TimesNewRomanPSMT"/>
          <w:sz w:val="28"/>
          <w:szCs w:val="28"/>
        </w:rPr>
        <w:t xml:space="preserve"> сельского поселения</w:t>
      </w:r>
    </w:p>
    <w:p w:rsidR="00877DA5" w:rsidRDefault="00877DA5" w:rsidP="00877DA5">
      <w:pPr>
        <w:ind w:left="4820"/>
        <w:jc w:val="center"/>
      </w:pPr>
      <w:proofErr w:type="spellStart"/>
      <w:r>
        <w:rPr>
          <w:rFonts w:eastAsia="TimesNewRomanPSMT"/>
          <w:sz w:val="28"/>
          <w:szCs w:val="28"/>
        </w:rPr>
        <w:t>Кореновского</w:t>
      </w:r>
      <w:proofErr w:type="spellEnd"/>
      <w:r>
        <w:rPr>
          <w:rFonts w:eastAsia="TimesNewRomanPSMT"/>
          <w:sz w:val="28"/>
          <w:szCs w:val="28"/>
        </w:rPr>
        <w:t xml:space="preserve"> района</w:t>
      </w:r>
    </w:p>
    <w:p w:rsidR="00877DA5" w:rsidRDefault="00877DA5" w:rsidP="00877DA5">
      <w:pPr>
        <w:ind w:left="4820"/>
        <w:jc w:val="center"/>
      </w:pPr>
      <w:r>
        <w:rPr>
          <w:rFonts w:eastAsia="TimesNewRomanPSMT"/>
          <w:sz w:val="28"/>
          <w:szCs w:val="28"/>
        </w:rPr>
        <w:t xml:space="preserve">от </w:t>
      </w:r>
      <w:r w:rsidR="004544F8">
        <w:rPr>
          <w:rFonts w:eastAsia="TimesNewRomanPSMT"/>
          <w:sz w:val="28"/>
          <w:szCs w:val="28"/>
        </w:rPr>
        <w:t xml:space="preserve">00.12. 2023 </w:t>
      </w:r>
      <w:proofErr w:type="gramStart"/>
      <w:r w:rsidR="004544F8">
        <w:rPr>
          <w:rFonts w:eastAsia="TimesNewRomanPSMT"/>
          <w:sz w:val="28"/>
          <w:szCs w:val="28"/>
        </w:rPr>
        <w:t>года  №</w:t>
      </w:r>
      <w:proofErr w:type="gramEnd"/>
      <w:r w:rsidR="004544F8">
        <w:rPr>
          <w:rFonts w:eastAsia="TimesNewRomanPSMT"/>
          <w:sz w:val="28"/>
          <w:szCs w:val="28"/>
        </w:rPr>
        <w:t xml:space="preserve"> 000</w:t>
      </w:r>
    </w:p>
    <w:p w:rsidR="00877DA5" w:rsidRDefault="00877DA5" w:rsidP="00877DA5">
      <w:pPr>
        <w:ind w:left="4820"/>
        <w:jc w:val="center"/>
        <w:rPr>
          <w:rFonts w:eastAsia="TimesNewRomanPSMT"/>
          <w:sz w:val="28"/>
          <w:szCs w:val="28"/>
        </w:rPr>
      </w:pPr>
    </w:p>
    <w:p w:rsidR="00877DA5" w:rsidRDefault="00877DA5" w:rsidP="00877DA5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ПРОГРАММА </w:t>
      </w:r>
    </w:p>
    <w:p w:rsidR="00877DA5" w:rsidRDefault="00877DA5" w:rsidP="00877DA5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  <w:proofErr w:type="gramStart"/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благоустройства  на</w:t>
      </w:r>
      <w:proofErr w:type="gramEnd"/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2024 год </w:t>
      </w:r>
    </w:p>
    <w:p w:rsidR="00877DA5" w:rsidRDefault="00877DA5" w:rsidP="00877DA5">
      <w:pPr>
        <w:widowControl w:val="0"/>
        <w:autoSpaceDE w:val="0"/>
        <w:spacing w:before="108" w:after="108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877DA5" w:rsidRDefault="00877DA5" w:rsidP="00877DA5">
      <w:pPr>
        <w:widowControl w:val="0"/>
        <w:autoSpaceDE w:val="0"/>
        <w:spacing w:before="108" w:after="108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877DA5" w:rsidRDefault="00877DA5" w:rsidP="00877DA5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1.1. 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на 2024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7DA5" w:rsidRDefault="00877DA5" w:rsidP="00877DA5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877DA5" w:rsidRDefault="00877DA5" w:rsidP="00877DA5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 июля 2021 года № 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877DA5" w:rsidRDefault="00877DA5" w:rsidP="00877DA5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877DA5" w:rsidRDefault="00877DA5" w:rsidP="00877DA5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77DA5" w:rsidRDefault="00877DA5" w:rsidP="00877DA5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1.3. Срок реализации Программы – 2024 год.  </w:t>
      </w:r>
    </w:p>
    <w:p w:rsidR="00877DA5" w:rsidRDefault="00877DA5" w:rsidP="00877DA5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7DA5" w:rsidRDefault="00877DA5" w:rsidP="00877DA5">
      <w:pPr>
        <w:autoSpaceDE w:val="0"/>
        <w:jc w:val="center"/>
      </w:pPr>
      <w:r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77DA5" w:rsidRDefault="00877DA5" w:rsidP="00877DA5">
      <w:pPr>
        <w:autoSpaceDE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ind w:firstLine="709"/>
        <w:jc w:val="both"/>
      </w:pPr>
      <w:r>
        <w:rPr>
          <w:sz w:val="28"/>
          <w:szCs w:val="28"/>
        </w:rPr>
        <w:lastRenderedPageBreak/>
        <w:t>2.1. Вид муниципального контроля: муниципальный контроль в сфере благоустройства.</w:t>
      </w:r>
    </w:p>
    <w:p w:rsidR="00877DA5" w:rsidRDefault="00877DA5" w:rsidP="00877DA5">
      <w:pPr>
        <w:ind w:firstLine="709"/>
        <w:jc w:val="both"/>
      </w:pPr>
      <w:r>
        <w:rPr>
          <w:sz w:val="28"/>
          <w:szCs w:val="28"/>
        </w:rPr>
        <w:t>2.2. Предметом муниципального контроля в с</w:t>
      </w:r>
      <w:r w:rsidR="004544F8">
        <w:rPr>
          <w:sz w:val="28"/>
          <w:szCs w:val="28"/>
        </w:rPr>
        <w:t xml:space="preserve">фере благоустройства, является </w:t>
      </w:r>
      <w:r>
        <w:rPr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proofErr w:type="spellStart"/>
      <w:r w:rsidR="004544F8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877DA5" w:rsidRDefault="00877DA5" w:rsidP="00877DA5">
      <w:pPr>
        <w:ind w:firstLine="709"/>
        <w:jc w:val="both"/>
      </w:pPr>
      <w:r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proofErr w:type="spellStart"/>
      <w:r w:rsidR="004544F8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</w:t>
      </w:r>
      <w:r w:rsidR="004544F8">
        <w:rPr>
          <w:sz w:val="28"/>
          <w:szCs w:val="28"/>
        </w:rPr>
        <w:t>31 марта 2020 года № 41</w:t>
      </w:r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4544F8">
        <w:rPr>
          <w:bCs/>
          <w:color w:val="000000"/>
          <w:sz w:val="28"/>
          <w:szCs w:val="28"/>
        </w:rPr>
        <w:t>Бура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/>
          <w:sz w:val="28"/>
          <w:szCs w:val="28"/>
        </w:rPr>
        <w:t>Кореновского</w:t>
      </w:r>
      <w:proofErr w:type="spellEnd"/>
      <w:r>
        <w:rPr>
          <w:bCs/>
          <w:color w:val="000000"/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877DA5" w:rsidRDefault="00877DA5" w:rsidP="00877DA5">
      <w:pPr>
        <w:ind w:firstLine="709"/>
        <w:jc w:val="both"/>
      </w:pPr>
      <w:r>
        <w:rPr>
          <w:sz w:val="28"/>
          <w:szCs w:val="28"/>
        </w:rPr>
        <w:t>2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877DA5" w:rsidRDefault="00877DA5" w:rsidP="00877DA5">
      <w:pPr>
        <w:ind w:firstLine="709"/>
        <w:jc w:val="both"/>
      </w:pPr>
      <w:r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77DA5" w:rsidRDefault="00877DA5" w:rsidP="00877DA5">
      <w:pPr>
        <w:ind w:firstLine="709"/>
        <w:jc w:val="both"/>
      </w:pPr>
      <w:r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877DA5" w:rsidRDefault="00877DA5" w:rsidP="00877DA5">
      <w:pPr>
        <w:ind w:firstLine="709"/>
        <w:jc w:val="both"/>
      </w:pPr>
      <w:r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77DA5" w:rsidRDefault="00877DA5" w:rsidP="00877DA5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877DA5" w:rsidRDefault="00877DA5" w:rsidP="00877DA5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77DA5" w:rsidRDefault="00877DA5" w:rsidP="00877DA5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3.1. Целями реализации Программы являются: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877DA5" w:rsidRDefault="00877DA5" w:rsidP="00877DA5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4.1.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в 2024 году будут проводиться следующие профилактические мероприятия: 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2) обобщение правоприменительной практики; 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3) меры стимулирования добросовестности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) объявление предостережения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) консультирование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6) </w:t>
      </w:r>
      <w:proofErr w:type="spellStart"/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самообследование</w:t>
      </w:r>
      <w:proofErr w:type="spellEnd"/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7) профилактический визит.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877DA5" w:rsidRDefault="00877DA5" w:rsidP="00877DA5">
      <w:pPr>
        <w:autoSpaceDE w:val="0"/>
        <w:jc w:val="right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877DA5" w:rsidRDefault="00877DA5" w:rsidP="00877DA5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877DA5" w:rsidRDefault="00877DA5" w:rsidP="00877DA5">
      <w:pPr>
        <w:autoSpaceDE w:val="0"/>
        <w:jc w:val="center"/>
      </w:pPr>
      <w:r>
        <w:t>проведения</w:t>
      </w: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2004"/>
      </w:tblGrid>
      <w:tr w:rsidR="00877DA5" w:rsidTr="00877D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A5" w:rsidRDefault="00877DA5">
            <w:pPr>
              <w:autoSpaceDE w:val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877DA5" w:rsidRDefault="00877DA5">
            <w:pPr>
              <w:autoSpaceDE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ind w:firstLine="3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7DA5" w:rsidRDefault="00877DA5">
            <w:pPr>
              <w:pStyle w:val="a3"/>
              <w:jc w:val="center"/>
            </w:pPr>
            <w:r>
              <w:t>Структурное подразделение, ответственное за реализац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877DA5" w:rsidRDefault="00877DA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877DA5" w:rsidTr="00877DA5">
        <w:trPr>
          <w:trHeight w:val="117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ind w:firstLine="33"/>
              <w:jc w:val="both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еобходимости </w:t>
            </w:r>
          </w:p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877DA5" w:rsidTr="00877DA5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A5" w:rsidRDefault="00877DA5">
            <w:pPr>
              <w:suppressAutoHyphens w:val="0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A5" w:rsidRDefault="00877DA5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A5" w:rsidRDefault="00877DA5">
            <w:pPr>
              <w:suppressAutoHyphens w:val="0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оступления</w:t>
            </w:r>
          </w:p>
        </w:tc>
      </w:tr>
      <w:tr w:rsidR="00877DA5" w:rsidTr="00877DA5">
        <w:trPr>
          <w:trHeight w:val="159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A5" w:rsidRDefault="00877DA5">
            <w:pPr>
              <w:suppressAutoHyphens w:val="0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A5" w:rsidRDefault="00877DA5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both"/>
            </w:pPr>
            <w:r>
              <w:rPr>
                <w:sz w:val="24"/>
                <w:szCs w:val="24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DA5" w:rsidRDefault="00877DA5">
            <w:pPr>
              <w:suppressAutoHyphens w:val="0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обновления</w:t>
            </w:r>
          </w:p>
        </w:tc>
      </w:tr>
      <w:tr w:rsidR="00877DA5" w:rsidTr="00877DA5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4"/>
                <w:szCs w:val="24"/>
              </w:rPr>
              <w:t xml:space="preserve">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center"/>
            </w:pPr>
            <w:r>
              <w:rPr>
                <w:sz w:val="24"/>
                <w:szCs w:val="24"/>
              </w:rPr>
              <w:t xml:space="preserve">В срок </w:t>
            </w:r>
          </w:p>
          <w:p w:rsidR="00877DA5" w:rsidRDefault="00877DA5">
            <w:pPr>
              <w:jc w:val="center"/>
            </w:pPr>
            <w:r>
              <w:rPr>
                <w:sz w:val="24"/>
                <w:szCs w:val="24"/>
              </w:rPr>
              <w:t xml:space="preserve">до 15 марта года, следующего </w:t>
            </w:r>
          </w:p>
          <w:p w:rsidR="00877DA5" w:rsidRDefault="00877DA5">
            <w:pPr>
              <w:jc w:val="center"/>
            </w:pPr>
            <w:r>
              <w:rPr>
                <w:sz w:val="24"/>
                <w:szCs w:val="24"/>
              </w:rPr>
              <w:t>за отчетным</w:t>
            </w:r>
          </w:p>
        </w:tc>
      </w:tr>
      <w:tr w:rsidR="00877DA5" w:rsidTr="00877DA5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ind w:firstLine="34"/>
              <w:jc w:val="both"/>
            </w:pPr>
            <w:r>
              <w:rPr>
                <w:sz w:val="24"/>
                <w:szCs w:val="24"/>
              </w:rPr>
              <w:t xml:space="preserve">Меры стимулирования </w:t>
            </w:r>
            <w:r>
              <w:rPr>
                <w:sz w:val="24"/>
                <w:szCs w:val="24"/>
              </w:rPr>
              <w:lastRenderedPageBreak/>
              <w:t>добросовес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A5" w:rsidRDefault="00877DA5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lastRenderedPageBreak/>
              <w:t>Стимулирование добросовестного соблюдения обязательных</w:t>
            </w:r>
          </w:p>
          <w:p w:rsidR="00877DA5" w:rsidRDefault="00877DA5">
            <w:pPr>
              <w:shd w:val="clear" w:color="auto" w:fill="FFFFFF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требований всеми контролируемыми лицами</w:t>
            </w:r>
          </w:p>
          <w:p w:rsidR="00877DA5" w:rsidRDefault="00877DA5">
            <w:pPr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r>
              <w:rPr>
                <w:rFonts w:eastAsia="Calibri"/>
                <w:sz w:val="24"/>
                <w:szCs w:val="24"/>
              </w:rPr>
              <w:lastRenderedPageBreak/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877DA5" w:rsidTr="00877D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877DA5" w:rsidTr="00877DA5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877DA5" w:rsidRDefault="00877DA5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Консультирование осуществляется посредствам </w:t>
            </w:r>
            <w:r>
              <w:rPr>
                <w:sz w:val="24"/>
                <w:szCs w:val="24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877DA5" w:rsidTr="00877DA5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ind w:firstLine="34"/>
              <w:jc w:val="both"/>
            </w:pPr>
            <w:proofErr w:type="spellStart"/>
            <w:r>
              <w:rPr>
                <w:rFonts w:eastAsia="Calibri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Проведение должностными лицами органа муниципального контр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амостоятельной оценки соблюдения обязательных требований (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амообследова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). В рамк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877DA5" w:rsidTr="00877D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877DA5" w:rsidRDefault="00877DA5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A5" w:rsidRDefault="00877DA5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Ежеквартально (при наличии оснований)</w:t>
            </w:r>
          </w:p>
        </w:tc>
      </w:tr>
    </w:tbl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</w:t>
      </w:r>
      <w:r w:rsidR="0023625E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едерации от 10 марта 2022 года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 ограничений на контрольные мероприятия.</w:t>
      </w:r>
      <w:r>
        <w:t xml:space="preserve"> </w:t>
      </w:r>
    </w:p>
    <w:p w:rsidR="00877DA5" w:rsidRDefault="00877DA5" w:rsidP="00877DA5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proofErr w:type="spellStart"/>
      <w:r w:rsidR="0023625E">
        <w:rPr>
          <w:rFonts w:ascii="Times New Roman CYR" w:hAnsi="Times New Roman CYR" w:cs="Times New Roman CYR"/>
          <w:bCs/>
          <w:color w:val="26282F"/>
          <w:sz w:val="28"/>
          <w:szCs w:val="28"/>
        </w:rPr>
        <w:t>Бураковского</w:t>
      </w:r>
      <w:proofErr w:type="spellEnd"/>
      <w:r w:rsidR="0023625E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Кореновского</w:t>
      </w:r>
      <w:proofErr w:type="spellEnd"/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района 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877DA5" w:rsidRDefault="00877DA5" w:rsidP="00877DA5">
      <w:pPr>
        <w:autoSpaceDE w:val="0"/>
        <w:jc w:val="both"/>
      </w:pPr>
      <w:r>
        <w:rPr>
          <w:sz w:val="28"/>
          <w:szCs w:val="28"/>
        </w:rPr>
        <w:t xml:space="preserve">Глава </w:t>
      </w:r>
    </w:p>
    <w:p w:rsidR="00877DA5" w:rsidRDefault="0023625E" w:rsidP="00877DA5">
      <w:pPr>
        <w:autoSpaceDE w:val="0"/>
        <w:jc w:val="both"/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77DA5">
        <w:rPr>
          <w:sz w:val="28"/>
          <w:szCs w:val="28"/>
        </w:rPr>
        <w:t xml:space="preserve"> сельского поселения </w:t>
      </w:r>
    </w:p>
    <w:p w:rsidR="00877DA5" w:rsidRDefault="00877DA5" w:rsidP="00877DA5">
      <w:pPr>
        <w:tabs>
          <w:tab w:val="left" w:pos="2340"/>
          <w:tab w:val="left" w:pos="3780"/>
        </w:tabs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</w:t>
      </w:r>
      <w:r w:rsidR="0023625E">
        <w:rPr>
          <w:sz w:val="28"/>
          <w:szCs w:val="28"/>
        </w:rPr>
        <w:t xml:space="preserve">                               Л.И. Орлецкая</w:t>
      </w:r>
      <w:bookmarkStart w:id="0" w:name="_GoBack"/>
      <w:bookmarkEnd w:id="0"/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:rsidR="00877DA5" w:rsidRDefault="00877DA5" w:rsidP="00877DA5">
      <w:pPr>
        <w:rPr>
          <w:rFonts w:eastAsia="DejaVu Sans"/>
          <w:b/>
          <w:spacing w:val="-1"/>
          <w:kern w:val="2"/>
          <w:sz w:val="28"/>
          <w:szCs w:val="28"/>
          <w:lang w:bidi="hi-IN"/>
        </w:rPr>
      </w:pPr>
    </w:p>
    <w:p w:rsidR="00877DA5" w:rsidRDefault="00877DA5" w:rsidP="00877DA5">
      <w:pPr>
        <w:rPr>
          <w:rFonts w:eastAsia="DejaVu Sans"/>
          <w:b/>
          <w:spacing w:val="-1"/>
          <w:kern w:val="2"/>
          <w:sz w:val="28"/>
          <w:szCs w:val="28"/>
          <w:lang w:bidi="hi-IN"/>
        </w:rPr>
      </w:pPr>
    </w:p>
    <w:p w:rsidR="00877DA5" w:rsidRDefault="00877DA5" w:rsidP="00877DA5">
      <w:pPr>
        <w:rPr>
          <w:spacing w:val="-1"/>
          <w:sz w:val="28"/>
          <w:szCs w:val="28"/>
        </w:rPr>
      </w:pPr>
    </w:p>
    <w:p w:rsidR="00877DA5" w:rsidRDefault="00877DA5" w:rsidP="00877DA5">
      <w:pPr>
        <w:rPr>
          <w:sz w:val="28"/>
          <w:szCs w:val="28"/>
        </w:rPr>
      </w:pPr>
    </w:p>
    <w:p w:rsidR="00877DA5" w:rsidRDefault="00877DA5" w:rsidP="00877DA5">
      <w:pPr>
        <w:rPr>
          <w:sz w:val="28"/>
          <w:szCs w:val="28"/>
        </w:rPr>
      </w:pPr>
    </w:p>
    <w:p w:rsidR="00877DA5" w:rsidRDefault="00877DA5" w:rsidP="00877DA5">
      <w:pPr>
        <w:rPr>
          <w:sz w:val="28"/>
          <w:szCs w:val="28"/>
        </w:rPr>
      </w:pPr>
    </w:p>
    <w:p w:rsidR="00877DA5" w:rsidRDefault="00877DA5" w:rsidP="00877DA5">
      <w:pPr>
        <w:rPr>
          <w:sz w:val="28"/>
          <w:szCs w:val="28"/>
        </w:rPr>
      </w:pPr>
    </w:p>
    <w:p w:rsidR="00877DA5" w:rsidRDefault="00877DA5" w:rsidP="00877DA5">
      <w:pPr>
        <w:rPr>
          <w:sz w:val="28"/>
          <w:szCs w:val="28"/>
        </w:rPr>
      </w:pPr>
    </w:p>
    <w:p w:rsidR="00877DA5" w:rsidRDefault="00877DA5" w:rsidP="00877DA5">
      <w:pPr>
        <w:rPr>
          <w:sz w:val="28"/>
          <w:szCs w:val="28"/>
        </w:rPr>
      </w:pPr>
    </w:p>
    <w:p w:rsidR="00BE00DB" w:rsidRDefault="00BE00DB"/>
    <w:sectPr w:rsidR="00BE00DB" w:rsidSect="00877D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6" w:hanging="435"/>
      </w:pPr>
      <w:rPr>
        <w:rFonts w:eastAsia="Arial"/>
        <w:color w:val="000000"/>
        <w:spacing w:val="-4"/>
        <w:kern w:val="2"/>
        <w:sz w:val="28"/>
        <w:szCs w:val="28"/>
        <w:lang w:eastAsia="ar-SA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EE"/>
    <w:rsid w:val="000E39D6"/>
    <w:rsid w:val="001B555A"/>
    <w:rsid w:val="0023625E"/>
    <w:rsid w:val="00393426"/>
    <w:rsid w:val="004544F8"/>
    <w:rsid w:val="00771AC5"/>
    <w:rsid w:val="007D2FFF"/>
    <w:rsid w:val="00877DA5"/>
    <w:rsid w:val="0092136C"/>
    <w:rsid w:val="00BE00DB"/>
    <w:rsid w:val="00C217EE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9CCC2-49B4-4042-8F78-D58EA52C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877DA5"/>
    <w:pPr>
      <w:widowControl w:val="0"/>
      <w:autoSpaceDE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5395-6C7F-45DB-8D0A-7EBD7172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5</cp:revision>
  <dcterms:created xsi:type="dcterms:W3CDTF">2023-12-05T13:27:00Z</dcterms:created>
  <dcterms:modified xsi:type="dcterms:W3CDTF">2023-12-07T06:49:00Z</dcterms:modified>
</cp:coreProperties>
</file>